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2347582A" w:rsidR="00E42EDE" w:rsidRPr="005708E7" w:rsidRDefault="002C73B0" w:rsidP="00212E51">
            <w:pPr>
              <w:spacing w:before="60" w:after="60"/>
              <w:jc w:val="both"/>
              <w:rPr>
                <w:rFonts w:ascii="Arial" w:hAnsi="Arial" w:cs="Arial"/>
                <w:b/>
                <w:sz w:val="20"/>
              </w:rPr>
            </w:pPr>
            <w:r w:rsidRPr="002C73B0">
              <w:rPr>
                <w:rFonts w:ascii="Arial" w:hAnsi="Arial" w:cs="Arial"/>
                <w:b/>
                <w:sz w:val="20"/>
              </w:rPr>
              <w:t xml:space="preserve">Lecturer in Agriculture </w:t>
            </w:r>
            <w:r w:rsidR="00F40177">
              <w:rPr>
                <w:rFonts w:ascii="Arial" w:hAnsi="Arial" w:cs="Arial"/>
                <w:b/>
                <w:sz w:val="20"/>
              </w:rPr>
              <w:t>0.8 - UCC</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5AB1B6F4" w:rsidR="00E42EDE" w:rsidRPr="005708E7" w:rsidRDefault="002C73B0" w:rsidP="00BA5A10">
            <w:pPr>
              <w:spacing w:before="60" w:after="60"/>
              <w:jc w:val="both"/>
              <w:rPr>
                <w:rFonts w:ascii="Arial" w:hAnsi="Arial" w:cs="Arial"/>
                <w:b/>
                <w:sz w:val="20"/>
              </w:rPr>
            </w:pPr>
            <w:r>
              <w:rPr>
                <w:rFonts w:ascii="Arial" w:hAnsi="Arial" w:cs="Arial"/>
                <w:b/>
                <w:sz w:val="20"/>
              </w:rPr>
              <w:t>Thursday 16 November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6429" w14:textId="77777777" w:rsidR="006B00D6" w:rsidRDefault="006B00D6">
      <w:r>
        <w:separator/>
      </w:r>
    </w:p>
  </w:endnote>
  <w:endnote w:type="continuationSeparator" w:id="0">
    <w:p w14:paraId="709D6EB5" w14:textId="77777777" w:rsidR="006B00D6" w:rsidRDefault="006B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F978" w14:textId="77777777" w:rsidR="006B00D6" w:rsidRDefault="006B00D6">
      <w:r>
        <w:separator/>
      </w:r>
    </w:p>
  </w:footnote>
  <w:footnote w:type="continuationSeparator" w:id="0">
    <w:p w14:paraId="7D1B7F84" w14:textId="77777777" w:rsidR="006B00D6" w:rsidRDefault="006B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3B0"/>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B00D6"/>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34DE3"/>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3A99"/>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177"/>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1ce732a59e96e3371be25a7fbe23510a">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3ecb650989800a23ecc3b7217c39a4c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E57162B0-CD96-405F-B2D2-CAE3A0292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879D6D07-6425-456D-982C-CAAEA73EB5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7</Words>
  <Characters>9161</Characters>
  <Application>Microsoft Office Word</Application>
  <DocSecurity>0</DocSecurity>
  <Lines>76</Lines>
  <Paragraphs>21</Paragraphs>
  <ScaleCrop>false</ScaleCrop>
  <Company>Myerscough College</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3-10-26T15:45:00Z</dcterms:created>
  <dcterms:modified xsi:type="dcterms:W3CDTF">2023-10-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